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59" w:rsidRDefault="00CD1032">
      <w:pP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24"/>
          <w:szCs w:val="24"/>
        </w:rPr>
        <w:t>1.0</w:t>
      </w:r>
      <w:r>
        <w:rPr>
          <w:rFonts w:ascii="Calibri" w:eastAsia="Calibri" w:hAnsi="Calibri" w:cs="Calibri"/>
          <w:b/>
          <w:sz w:val="24"/>
          <w:szCs w:val="24"/>
        </w:rPr>
        <w:tab/>
        <w:t>TUJUAN</w:t>
      </w:r>
    </w:p>
    <w:p w:rsidR="00246459" w:rsidRPr="00AE41A3" w:rsidRDefault="00CD1032">
      <w:pPr>
        <w:ind w:left="720" w:hanging="72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6458E5">
        <w:rPr>
          <w:rFonts w:ascii="Calibri" w:eastAsia="Calibri" w:hAnsi="Calibri" w:cs="Calibri"/>
          <w:sz w:val="24"/>
          <w:szCs w:val="24"/>
        </w:rPr>
        <w:t>Pandua</w:t>
      </w:r>
      <w:r w:rsidR="00BB2100">
        <w:rPr>
          <w:rFonts w:ascii="Calibri" w:eastAsia="Calibri" w:hAnsi="Calibri" w:cs="Calibri"/>
          <w:sz w:val="24"/>
          <w:szCs w:val="24"/>
        </w:rPr>
        <w:t>n</w:t>
      </w:r>
      <w:bookmarkStart w:id="1" w:name="_GoBack"/>
      <w:bookmarkEnd w:id="1"/>
      <w:proofErr w:type="spellEnd"/>
      <w:r w:rsidR="006458E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458E5">
        <w:rPr>
          <w:rFonts w:ascii="Calibri" w:eastAsia="Calibri" w:hAnsi="Calibri" w:cs="Calibri"/>
          <w:sz w:val="24"/>
          <w:szCs w:val="24"/>
        </w:rPr>
        <w:t>ini</w:t>
      </w:r>
      <w:proofErr w:type="spellEnd"/>
      <w:r w:rsidR="006458E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458E5">
        <w:rPr>
          <w:rFonts w:ascii="Calibri" w:eastAsia="Calibri" w:hAnsi="Calibri" w:cs="Calibri"/>
          <w:sz w:val="24"/>
          <w:szCs w:val="24"/>
        </w:rPr>
        <w:t>merangkumi</w:t>
      </w:r>
      <w:proofErr w:type="spellEnd"/>
      <w:r w:rsidR="006458E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458E5">
        <w:rPr>
          <w:rFonts w:ascii="Calibri" w:eastAsia="Calibri" w:hAnsi="Calibri" w:cs="Calibri"/>
          <w:sz w:val="24"/>
          <w:szCs w:val="24"/>
        </w:rPr>
        <w:t>semua</w:t>
      </w:r>
      <w:proofErr w:type="spellEnd"/>
      <w:r w:rsidR="006458E5">
        <w:rPr>
          <w:rFonts w:ascii="Calibri" w:eastAsia="Calibri" w:hAnsi="Calibri" w:cs="Calibri"/>
          <w:sz w:val="24"/>
          <w:szCs w:val="24"/>
        </w:rPr>
        <w:t xml:space="preserve"> proses</w:t>
      </w:r>
      <w:r w:rsidR="00AE41A3" w:rsidRPr="00AE41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E41A3" w:rsidRPr="00AE41A3">
        <w:rPr>
          <w:rFonts w:asciiTheme="minorHAnsi" w:hAnsiTheme="minorHAnsi"/>
          <w:sz w:val="24"/>
          <w:szCs w:val="24"/>
        </w:rPr>
        <w:t>pelaksanaan</w:t>
      </w:r>
      <w:proofErr w:type="spellEnd"/>
      <w:r w:rsidR="00AE41A3" w:rsidRPr="00AE41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458E5">
        <w:rPr>
          <w:rFonts w:asciiTheme="minorHAnsi" w:hAnsiTheme="minorHAnsi"/>
          <w:sz w:val="24"/>
          <w:szCs w:val="24"/>
        </w:rPr>
        <w:t>K</w:t>
      </w:r>
      <w:r w:rsidR="00AE41A3" w:rsidRPr="00AE41A3">
        <w:rPr>
          <w:rFonts w:asciiTheme="minorHAnsi" w:hAnsiTheme="minorHAnsi"/>
          <w:sz w:val="24"/>
          <w:szCs w:val="24"/>
        </w:rPr>
        <w:t>ajian</w:t>
      </w:r>
      <w:proofErr w:type="spellEnd"/>
      <w:r w:rsidR="00AE41A3" w:rsidRPr="00AE41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458E5">
        <w:rPr>
          <w:rFonts w:asciiTheme="minorHAnsi" w:hAnsiTheme="minorHAnsi"/>
          <w:sz w:val="24"/>
          <w:szCs w:val="24"/>
        </w:rPr>
        <w:t>P</w:t>
      </w:r>
      <w:r w:rsidR="00AE41A3" w:rsidRPr="00AE41A3">
        <w:rPr>
          <w:rFonts w:asciiTheme="minorHAnsi" w:hAnsiTheme="minorHAnsi"/>
          <w:sz w:val="24"/>
          <w:szCs w:val="24"/>
        </w:rPr>
        <w:t>engesanan</w:t>
      </w:r>
      <w:proofErr w:type="spellEnd"/>
      <w:r w:rsidR="00AE41A3" w:rsidRPr="00AE41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458E5">
        <w:rPr>
          <w:rFonts w:asciiTheme="minorHAnsi" w:hAnsiTheme="minorHAnsi"/>
          <w:sz w:val="24"/>
          <w:szCs w:val="24"/>
        </w:rPr>
        <w:t>G</w:t>
      </w:r>
      <w:r w:rsidR="00AE41A3" w:rsidRPr="00AE41A3">
        <w:rPr>
          <w:rFonts w:asciiTheme="minorHAnsi" w:hAnsiTheme="minorHAnsi"/>
          <w:sz w:val="24"/>
          <w:szCs w:val="24"/>
        </w:rPr>
        <w:t>raduan</w:t>
      </w:r>
      <w:proofErr w:type="spellEnd"/>
      <w:r w:rsidR="00AE41A3" w:rsidRPr="00AE41A3">
        <w:rPr>
          <w:rFonts w:asciiTheme="minorHAnsi" w:hAnsiTheme="minorHAnsi"/>
          <w:sz w:val="24"/>
          <w:szCs w:val="24"/>
        </w:rPr>
        <w:t xml:space="preserve"> UPM.</w:t>
      </w:r>
    </w:p>
    <w:p w:rsidR="00246459" w:rsidRDefault="00246459">
      <w:pPr>
        <w:rPr>
          <w:rFonts w:ascii="Calibri" w:eastAsia="Calibri" w:hAnsi="Calibri" w:cs="Calibri"/>
          <w:b/>
          <w:sz w:val="24"/>
          <w:szCs w:val="24"/>
        </w:rPr>
      </w:pPr>
    </w:p>
    <w:p w:rsidR="00246459" w:rsidRDefault="00CD103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TERMINOLOGI DAN SINGKATAN </w:t>
      </w:r>
    </w:p>
    <w:p w:rsidR="00246459" w:rsidRDefault="00246459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567"/>
        <w:gridCol w:w="6443"/>
      </w:tblGrid>
      <w:tr w:rsidR="00DB2159" w:rsidTr="006458E5">
        <w:tc>
          <w:tcPr>
            <w:tcW w:w="1515" w:type="dxa"/>
          </w:tcPr>
          <w:p w:rsidR="00DB2159" w:rsidRPr="00DB2159" w:rsidRDefault="00AE41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B2159">
              <w:rPr>
                <w:rFonts w:ascii="Calibri" w:eastAsia="Calibri" w:hAnsi="Calibri" w:cs="Calibri"/>
                <w:sz w:val="24"/>
                <w:szCs w:val="24"/>
              </w:rPr>
              <w:t>KPM</w:t>
            </w:r>
          </w:p>
        </w:tc>
        <w:tc>
          <w:tcPr>
            <w:tcW w:w="567" w:type="dxa"/>
          </w:tcPr>
          <w:p w:rsidR="00DB2159" w:rsidRPr="00DB2159" w:rsidRDefault="00DB21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B2159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43" w:type="dxa"/>
          </w:tcPr>
          <w:p w:rsidR="00DB2159" w:rsidRPr="00DB2159" w:rsidRDefault="00AE41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B2159">
              <w:rPr>
                <w:rFonts w:ascii="Calibri" w:eastAsia="Calibri" w:hAnsi="Calibri" w:cs="Calibri"/>
                <w:sz w:val="24"/>
                <w:szCs w:val="24"/>
              </w:rPr>
              <w:t>Kementerian Pendidikan Malaysia</w:t>
            </w:r>
          </w:p>
        </w:tc>
      </w:tr>
      <w:tr w:rsidR="00DB2159" w:rsidTr="006458E5">
        <w:tc>
          <w:tcPr>
            <w:tcW w:w="1515" w:type="dxa"/>
          </w:tcPr>
          <w:p w:rsidR="00DB2159" w:rsidRPr="00DB2159" w:rsidRDefault="001F025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CEM</w:t>
            </w:r>
          </w:p>
        </w:tc>
        <w:tc>
          <w:tcPr>
            <w:tcW w:w="567" w:type="dxa"/>
          </w:tcPr>
          <w:p w:rsidR="00DB2159" w:rsidRPr="00DB2159" w:rsidRDefault="00DB21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B2159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43" w:type="dxa"/>
          </w:tcPr>
          <w:p w:rsidR="00DB2159" w:rsidRPr="00DB2159" w:rsidRDefault="00AE41A3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E41A3">
              <w:rPr>
                <w:rFonts w:ascii="Calibri" w:eastAsia="Calibri" w:hAnsi="Calibri" w:cs="Calibri"/>
                <w:sz w:val="24"/>
                <w:szCs w:val="24"/>
              </w:rPr>
              <w:t>Pengarah</w:t>
            </w:r>
            <w:proofErr w:type="spellEnd"/>
            <w:r w:rsidRPr="00AE41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E41A3">
              <w:rPr>
                <w:rFonts w:ascii="Calibri" w:eastAsia="Calibri" w:hAnsi="Calibri" w:cs="Calibri"/>
                <w:sz w:val="24"/>
                <w:szCs w:val="24"/>
              </w:rPr>
              <w:t>Pusat</w:t>
            </w:r>
            <w:proofErr w:type="spellEnd"/>
            <w:r w:rsidRPr="00AE41A3">
              <w:rPr>
                <w:rFonts w:ascii="Calibri" w:eastAsia="Calibri" w:hAnsi="Calibri" w:cs="Calibri"/>
                <w:sz w:val="24"/>
                <w:szCs w:val="24"/>
              </w:rPr>
              <w:t xml:space="preserve"> Pembangunan </w:t>
            </w:r>
            <w:proofErr w:type="spellStart"/>
            <w:r w:rsidRPr="00AE41A3">
              <w:rPr>
                <w:rFonts w:ascii="Calibri" w:eastAsia="Calibri" w:hAnsi="Calibri" w:cs="Calibri"/>
                <w:sz w:val="24"/>
                <w:szCs w:val="24"/>
              </w:rPr>
              <w:t>Keusahawanan</w:t>
            </w:r>
            <w:proofErr w:type="spellEnd"/>
            <w:r w:rsidRPr="00AE41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E41A3">
              <w:rPr>
                <w:rFonts w:ascii="Calibri" w:eastAsia="Calibri" w:hAnsi="Calibri" w:cs="Calibri"/>
                <w:sz w:val="24"/>
                <w:szCs w:val="24"/>
              </w:rPr>
              <w:t>dan</w:t>
            </w:r>
            <w:proofErr w:type="spellEnd"/>
            <w:r w:rsidRPr="00AE41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E41A3">
              <w:rPr>
                <w:rFonts w:ascii="Calibri" w:eastAsia="Calibri" w:hAnsi="Calibri" w:cs="Calibri"/>
                <w:sz w:val="24"/>
                <w:szCs w:val="24"/>
              </w:rPr>
              <w:t>Kebolehpasaran</w:t>
            </w:r>
            <w:proofErr w:type="spellEnd"/>
            <w:r w:rsidRPr="00AE41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E41A3">
              <w:rPr>
                <w:rFonts w:ascii="Calibri" w:eastAsia="Calibri" w:hAnsi="Calibri" w:cs="Calibri"/>
                <w:sz w:val="24"/>
                <w:szCs w:val="24"/>
              </w:rPr>
              <w:t>Graduan</w:t>
            </w:r>
            <w:proofErr w:type="spellEnd"/>
          </w:p>
        </w:tc>
      </w:tr>
      <w:tr w:rsidR="006458E5" w:rsidTr="006458E5">
        <w:tc>
          <w:tcPr>
            <w:tcW w:w="1515" w:type="dxa"/>
          </w:tcPr>
          <w:p w:rsidR="006458E5" w:rsidRDefault="006458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M</w:t>
            </w:r>
          </w:p>
        </w:tc>
        <w:tc>
          <w:tcPr>
            <w:tcW w:w="567" w:type="dxa"/>
          </w:tcPr>
          <w:p w:rsidR="006458E5" w:rsidRPr="00DB2159" w:rsidRDefault="006458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43" w:type="dxa"/>
          </w:tcPr>
          <w:p w:rsidR="006458E5" w:rsidRDefault="006458E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usa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eusahawan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ebolehpasar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aduan</w:t>
            </w:r>
            <w:proofErr w:type="spellEnd"/>
          </w:p>
        </w:tc>
      </w:tr>
      <w:tr w:rsidR="005229AE" w:rsidTr="006458E5">
        <w:tc>
          <w:tcPr>
            <w:tcW w:w="1515" w:type="dxa"/>
          </w:tcPr>
          <w:p w:rsidR="005229AE" w:rsidRDefault="00AE41A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PY</w:t>
            </w:r>
          </w:p>
        </w:tc>
        <w:tc>
          <w:tcPr>
            <w:tcW w:w="567" w:type="dxa"/>
          </w:tcPr>
          <w:p w:rsidR="005229AE" w:rsidRPr="00DB2159" w:rsidRDefault="005229A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43" w:type="dxa"/>
          </w:tcPr>
          <w:p w:rsidR="005229AE" w:rsidRPr="00DB2159" w:rsidRDefault="00AE41A3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gawa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nyelaras</w:t>
            </w:r>
            <w:proofErr w:type="spellEnd"/>
          </w:p>
        </w:tc>
      </w:tr>
      <w:tr w:rsidR="006458E5" w:rsidTr="006458E5">
        <w:tc>
          <w:tcPr>
            <w:tcW w:w="1515" w:type="dxa"/>
          </w:tcPr>
          <w:p w:rsidR="006458E5" w:rsidRDefault="006458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SKG</w:t>
            </w:r>
          </w:p>
        </w:tc>
        <w:tc>
          <w:tcPr>
            <w:tcW w:w="567" w:type="dxa"/>
          </w:tcPr>
          <w:p w:rsidR="006458E5" w:rsidRPr="00DB2159" w:rsidRDefault="006458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43" w:type="dxa"/>
          </w:tcPr>
          <w:p w:rsidR="006458E5" w:rsidRDefault="006458E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et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ksye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ebolehpasar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aduan</w:t>
            </w:r>
            <w:proofErr w:type="spellEnd"/>
          </w:p>
        </w:tc>
      </w:tr>
      <w:tr w:rsidR="00DB2159" w:rsidTr="006458E5">
        <w:tc>
          <w:tcPr>
            <w:tcW w:w="1515" w:type="dxa"/>
          </w:tcPr>
          <w:p w:rsidR="00DB2159" w:rsidRPr="00DB2159" w:rsidRDefault="00AE41A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T</w:t>
            </w:r>
          </w:p>
        </w:tc>
        <w:tc>
          <w:tcPr>
            <w:tcW w:w="567" w:type="dxa"/>
          </w:tcPr>
          <w:p w:rsidR="00DB2159" w:rsidRPr="00DB2159" w:rsidRDefault="00DB21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B2159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443" w:type="dxa"/>
          </w:tcPr>
          <w:p w:rsidR="00DB2159" w:rsidRPr="00DB2159" w:rsidRDefault="00AE41A3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gawa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dbir</w:t>
            </w:r>
            <w:proofErr w:type="spellEnd"/>
          </w:p>
        </w:tc>
      </w:tr>
      <w:tr w:rsidR="008D0141" w:rsidRPr="008D0141" w:rsidTr="006458E5">
        <w:tc>
          <w:tcPr>
            <w:tcW w:w="1515" w:type="dxa"/>
          </w:tcPr>
          <w:p w:rsidR="00DB2159" w:rsidRPr="008D0141" w:rsidRDefault="00DB21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D0141">
              <w:rPr>
                <w:rFonts w:ascii="Calibri" w:eastAsia="Calibri" w:hAnsi="Calibri" w:cs="Calibri"/>
                <w:sz w:val="24"/>
                <w:szCs w:val="24"/>
              </w:rPr>
              <w:t>PT(P/O)</w:t>
            </w:r>
          </w:p>
        </w:tc>
        <w:tc>
          <w:tcPr>
            <w:tcW w:w="567" w:type="dxa"/>
          </w:tcPr>
          <w:p w:rsidR="00DB2159" w:rsidRPr="008D0141" w:rsidRDefault="00DB215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43" w:type="dxa"/>
          </w:tcPr>
          <w:p w:rsidR="00DB2159" w:rsidRPr="008D0141" w:rsidRDefault="00DB2159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D0141">
              <w:rPr>
                <w:rFonts w:ascii="Calibri" w:eastAsia="Calibri" w:hAnsi="Calibri" w:cs="Calibri"/>
                <w:sz w:val="24"/>
                <w:szCs w:val="24"/>
              </w:rPr>
              <w:t>Pembantu</w:t>
            </w:r>
            <w:proofErr w:type="spellEnd"/>
            <w:r w:rsidRPr="008D014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0141">
              <w:rPr>
                <w:rFonts w:ascii="Calibri" w:eastAsia="Calibri" w:hAnsi="Calibri" w:cs="Calibri"/>
                <w:sz w:val="24"/>
                <w:szCs w:val="24"/>
              </w:rPr>
              <w:t>Tadbir</w:t>
            </w:r>
            <w:proofErr w:type="spellEnd"/>
            <w:r w:rsidRPr="008D0141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8D0141">
              <w:rPr>
                <w:rFonts w:ascii="Calibri" w:eastAsia="Calibri" w:hAnsi="Calibri" w:cs="Calibri"/>
                <w:sz w:val="24"/>
                <w:szCs w:val="24"/>
              </w:rPr>
              <w:t>Perkeranian</w:t>
            </w:r>
            <w:proofErr w:type="spellEnd"/>
            <w:r w:rsidRPr="008D014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0141">
              <w:rPr>
                <w:rFonts w:ascii="Calibri" w:eastAsia="Calibri" w:hAnsi="Calibri" w:cs="Calibri"/>
                <w:sz w:val="24"/>
                <w:szCs w:val="24"/>
              </w:rPr>
              <w:t>dan</w:t>
            </w:r>
            <w:proofErr w:type="spellEnd"/>
            <w:r w:rsidRPr="008D014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0141">
              <w:rPr>
                <w:rFonts w:ascii="Calibri" w:eastAsia="Calibri" w:hAnsi="Calibri" w:cs="Calibri"/>
                <w:sz w:val="24"/>
                <w:szCs w:val="24"/>
              </w:rPr>
              <w:t>Operasi</w:t>
            </w:r>
            <w:proofErr w:type="spellEnd"/>
            <w:r w:rsidRPr="008D014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</w:tbl>
    <w:p w:rsidR="00DB2159" w:rsidRDefault="00DB2159">
      <w:pPr>
        <w:ind w:left="720"/>
        <w:rPr>
          <w:rFonts w:ascii="Calibri" w:eastAsia="Calibri" w:hAnsi="Calibri" w:cs="Calibri"/>
          <w:color w:val="FF0000"/>
          <w:sz w:val="24"/>
          <w:szCs w:val="24"/>
        </w:rPr>
      </w:pPr>
    </w:p>
    <w:p w:rsidR="00246459" w:rsidRDefault="00246459">
      <w:pPr>
        <w:rPr>
          <w:rFonts w:ascii="Calibri" w:eastAsia="Calibri" w:hAnsi="Calibri" w:cs="Calibri"/>
          <w:b/>
          <w:sz w:val="24"/>
          <w:szCs w:val="24"/>
        </w:rPr>
      </w:pPr>
    </w:p>
    <w:p w:rsidR="00246459" w:rsidRDefault="00CD103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ANDUAN</w:t>
      </w:r>
    </w:p>
    <w:p w:rsidR="00246459" w:rsidRDefault="00246459">
      <w:pPr>
        <w:ind w:left="720"/>
        <w:rPr>
          <w:rFonts w:ascii="Calibri" w:eastAsia="Calibri" w:hAnsi="Calibri" w:cs="Calibri"/>
          <w:b/>
          <w:sz w:val="16"/>
          <w:szCs w:val="16"/>
        </w:rPr>
      </w:pPr>
    </w:p>
    <w:p w:rsidR="00246459" w:rsidRDefault="00246459">
      <w:pPr>
        <w:rPr>
          <w:rFonts w:ascii="Calibri" w:eastAsia="Calibri" w:hAnsi="Calibri" w:cs="Calibri"/>
          <w:b/>
          <w:color w:val="808080"/>
          <w:sz w:val="24"/>
          <w:szCs w:val="24"/>
        </w:rPr>
      </w:pPr>
    </w:p>
    <w:tbl>
      <w:tblPr>
        <w:tblStyle w:val="a"/>
        <w:tblW w:w="91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776"/>
        <w:gridCol w:w="1787"/>
      </w:tblGrid>
      <w:tr w:rsidR="00246459" w:rsidTr="00191819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246459" w:rsidRDefault="00CD1032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6776" w:type="dxa"/>
            <w:shd w:val="clear" w:color="auto" w:fill="auto"/>
            <w:vAlign w:val="center"/>
          </w:tcPr>
          <w:p w:rsidR="00246459" w:rsidRDefault="00CD1032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indakan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246459" w:rsidRDefault="00CD1032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nggungjawab</w:t>
            </w:r>
            <w:proofErr w:type="spellEnd"/>
          </w:p>
        </w:tc>
      </w:tr>
      <w:tr w:rsidR="00246459" w:rsidTr="00191819">
        <w:tc>
          <w:tcPr>
            <w:tcW w:w="567" w:type="dxa"/>
          </w:tcPr>
          <w:p w:rsidR="00246459" w:rsidRDefault="00CD1032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.</w:t>
            </w:r>
          </w:p>
          <w:p w:rsidR="00246459" w:rsidRDefault="00246459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46459" w:rsidRDefault="00246459" w:rsidP="006458E5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46459" w:rsidRDefault="00191819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.</w:t>
            </w:r>
          </w:p>
          <w:p w:rsidR="00246459" w:rsidRDefault="00246459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91819" w:rsidRDefault="00191819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E41A3" w:rsidRDefault="00191819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.</w:t>
            </w:r>
          </w:p>
          <w:p w:rsidR="00246459" w:rsidRDefault="00246459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D1032" w:rsidRDefault="00CD1032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58E5" w:rsidRDefault="006458E5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E41A3" w:rsidRDefault="00AE41A3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  <w:r w:rsidR="00191819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246459" w:rsidRDefault="00246459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58E5" w:rsidRDefault="006458E5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58E5" w:rsidRDefault="006458E5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191819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5.</w:t>
            </w: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58E5" w:rsidRDefault="006458E5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58E5" w:rsidRDefault="006458E5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58E5" w:rsidRDefault="006458E5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C140F" w:rsidRDefault="00FC140F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191819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.</w:t>
            </w: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C140F" w:rsidRDefault="00FC140F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C140F" w:rsidRDefault="006458E5" w:rsidP="00913288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.</w:t>
            </w:r>
          </w:p>
          <w:p w:rsidR="00FC140F" w:rsidRDefault="00FC140F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C140F" w:rsidRDefault="00FC140F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C140F" w:rsidRDefault="00FC140F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913288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 w:rsidR="00191819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913288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.</w:t>
            </w: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913288" w:rsidRDefault="00913288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913288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</w:t>
            </w:r>
            <w:r w:rsidR="00191819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913288" w:rsidRDefault="00913288" w:rsidP="00FC140F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191819" w:rsidP="0019181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 w:rsidR="00913288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6760F1" w:rsidRDefault="006760F1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C140F" w:rsidRDefault="00FC140F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6760F1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760F1" w:rsidRDefault="001F025B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1.</w:t>
            </w:r>
          </w:p>
          <w:p w:rsidR="00DB4A73" w:rsidRDefault="00DB4A73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B4A73" w:rsidRDefault="00913288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.</w:t>
            </w:r>
          </w:p>
          <w:p w:rsidR="001F025B" w:rsidRDefault="001F025B" w:rsidP="00CD1032">
            <w:pPr>
              <w:tabs>
                <w:tab w:val="left" w:pos="720"/>
                <w:tab w:val="left" w:pos="81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:rsidR="00AE41A3" w:rsidRPr="001F025B" w:rsidRDefault="00AE41A3" w:rsidP="00AE4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Memohon</w:t>
            </w:r>
            <w:proofErr w:type="spellEnd"/>
            <w:r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ri</w:t>
            </w:r>
            <w:proofErr w:type="spellEnd"/>
            <w:r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PTJ</w:t>
            </w:r>
          </w:p>
          <w:p w:rsidR="00B26AD4" w:rsidRPr="00AA7CCF" w:rsidRDefault="00AA7CCF" w:rsidP="00AE41A3">
            <w:pPr>
              <w:pStyle w:val="ListParagraph"/>
              <w:numPr>
                <w:ilvl w:val="1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A7CCF">
              <w:rPr>
                <w:rFonts w:ascii="Calibri" w:eastAsia="Calibri" w:hAnsi="Calibri" w:cs="Calibri"/>
                <w:sz w:val="24"/>
                <w:szCs w:val="24"/>
              </w:rPr>
              <w:t>Memohon</w:t>
            </w:r>
            <w:proofErr w:type="spellEnd"/>
            <w:r w:rsidRPr="00AA7CCF">
              <w:rPr>
                <w:rFonts w:ascii="Calibri" w:eastAsia="Calibri" w:hAnsi="Calibri" w:cs="Calibri"/>
                <w:sz w:val="24"/>
                <w:szCs w:val="24"/>
              </w:rPr>
              <w:t xml:space="preserve"> data </w:t>
            </w:r>
            <w:proofErr w:type="spellStart"/>
            <w:r w:rsidRPr="00AA7CCF">
              <w:rPr>
                <w:rFonts w:ascii="Calibri" w:eastAsia="Calibri" w:hAnsi="Calibri" w:cs="Calibri"/>
                <w:sz w:val="24"/>
                <w:szCs w:val="24"/>
              </w:rPr>
              <w:t>dari</w:t>
            </w:r>
            <w:proofErr w:type="spellEnd"/>
            <w:r w:rsidRPr="00AA7CCF">
              <w:rPr>
                <w:rFonts w:ascii="Calibri" w:eastAsia="Calibri" w:hAnsi="Calibri" w:cs="Calibri"/>
                <w:sz w:val="24"/>
                <w:szCs w:val="24"/>
              </w:rPr>
              <w:t xml:space="preserve"> PTJ </w:t>
            </w:r>
            <w:proofErr w:type="spellStart"/>
            <w:r w:rsidRPr="00AA7CCF">
              <w:rPr>
                <w:rFonts w:ascii="Calibri" w:eastAsia="Calibri" w:hAnsi="Calibri" w:cs="Calibri"/>
                <w:sz w:val="24"/>
                <w:szCs w:val="24"/>
              </w:rPr>
              <w:t>berkaitan</w:t>
            </w:r>
            <w:proofErr w:type="spellEnd"/>
            <w:r w:rsidRPr="00AA7CC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A7CCF">
              <w:rPr>
                <w:rFonts w:ascii="Calibri" w:eastAsia="Calibri" w:hAnsi="Calibri" w:cs="Calibri"/>
                <w:sz w:val="24"/>
                <w:szCs w:val="24"/>
              </w:rPr>
              <w:t>melalui</w:t>
            </w:r>
            <w:proofErr w:type="spellEnd"/>
            <w:r w:rsidRPr="00AA7CC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A7CCF">
              <w:rPr>
                <w:rFonts w:ascii="Calibri" w:eastAsia="Calibri" w:hAnsi="Calibri" w:cs="Calibri"/>
                <w:sz w:val="24"/>
                <w:szCs w:val="24"/>
              </w:rPr>
              <w:t>surat</w:t>
            </w:r>
            <w:proofErr w:type="spellEnd"/>
            <w:r w:rsidRPr="00AA7CCF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Pr="00AA7CCF">
              <w:rPr>
                <w:rFonts w:ascii="Calibri" w:eastAsia="Calibri" w:hAnsi="Calibri" w:cs="Calibri"/>
                <w:sz w:val="24"/>
                <w:szCs w:val="24"/>
              </w:rPr>
              <w:t>emel</w:t>
            </w:r>
            <w:proofErr w:type="spellEnd"/>
            <w:r w:rsidR="003F4EB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B26AD4" w:rsidRDefault="00B26AD4" w:rsidP="00B26AD4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AE41A3" w:rsidRPr="00FC140F" w:rsidRDefault="001F025B" w:rsidP="00B26AD4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n</w:t>
            </w:r>
            <w:r w:rsidR="00AE41A3"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rima</w:t>
            </w:r>
            <w:proofErr w:type="spellEnd"/>
            <w:r w:rsidR="00AE41A3"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AE41A3"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ri</w:t>
            </w:r>
            <w:proofErr w:type="spellEnd"/>
            <w:r w:rsidR="00AE41A3"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PTJ</w:t>
            </w:r>
          </w:p>
          <w:p w:rsidR="00B26AD4" w:rsidRPr="00AA7CCF" w:rsidRDefault="00AE41A3" w:rsidP="00AA7CCF">
            <w:pPr>
              <w:pStyle w:val="ListParagraph"/>
              <w:numPr>
                <w:ilvl w:val="1"/>
                <w:numId w:val="9"/>
              </w:numPr>
              <w:ind w:left="317" w:hanging="317"/>
              <w:rPr>
                <w:rFonts w:ascii="Calibri" w:eastAsia="Calibri" w:hAnsi="Calibri" w:cs="Calibri"/>
                <w:color w:val="000000"/>
                <w:sz w:val="24"/>
                <w:szCs w:val="24"/>
                <w:lang w:val="ms-MY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FC140F">
              <w:rPr>
                <w:rFonts w:ascii="Calibri" w:eastAsia="Calibri" w:hAnsi="Calibri" w:cs="Calibri"/>
                <w:color w:val="000000"/>
                <w:sz w:val="24"/>
                <w:szCs w:val="24"/>
                <w:lang w:val="ms-MY"/>
              </w:rPr>
              <w:t xml:space="preserve">Mengemaskini </w:t>
            </w:r>
            <w:r w:rsidR="00AA7CCF" w:rsidRPr="00AA7CCF">
              <w:rPr>
                <w:rFonts w:ascii="Calibri" w:eastAsia="Calibri" w:hAnsi="Calibri" w:cs="Calibri"/>
                <w:color w:val="000000"/>
                <w:sz w:val="24"/>
                <w:szCs w:val="24"/>
                <w:lang w:val="ms-MY"/>
              </w:rPr>
              <w:t>data yang diterima dari PTJ</w:t>
            </w:r>
            <w:r w:rsidR="003F4EB9">
              <w:rPr>
                <w:rFonts w:ascii="Calibri" w:eastAsia="Calibri" w:hAnsi="Calibri" w:cs="Calibri"/>
                <w:color w:val="000000"/>
                <w:sz w:val="24"/>
                <w:szCs w:val="24"/>
                <w:lang w:val="ms-MY"/>
              </w:rPr>
              <w:t>.</w:t>
            </w:r>
          </w:p>
          <w:p w:rsidR="00AE41A3" w:rsidRDefault="00AE41A3" w:rsidP="00AE41A3">
            <w:pPr>
              <w:pStyle w:val="ListParagraph"/>
              <w:ind w:left="31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26AD4" w:rsidRPr="00FC140F" w:rsidRDefault="001F025B" w:rsidP="00B26AD4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enyerahan</w:t>
            </w:r>
            <w:proofErr w:type="spellEnd"/>
            <w:r w:rsidR="00AE41A3"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AE41A3"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ada</w:t>
            </w:r>
            <w:proofErr w:type="spellEnd"/>
            <w:r w:rsidR="00AE41A3" w:rsidRPr="00AE41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KPM</w:t>
            </w:r>
          </w:p>
          <w:p w:rsidR="00B26AD4" w:rsidRDefault="001F025B" w:rsidP="006760F1">
            <w:pPr>
              <w:pStyle w:val="ListParagraph"/>
              <w:numPr>
                <w:ilvl w:val="1"/>
                <w:numId w:val="19"/>
              </w:num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</w:t>
            </w:r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ta yang </w:t>
            </w:r>
            <w:proofErr w:type="spellStart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dah</w:t>
            </w:r>
            <w:proofErr w:type="spellEnd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kemaskini</w:t>
            </w:r>
            <w:proofErr w:type="spellEnd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serah</w:t>
            </w:r>
            <w:proofErr w:type="spellEnd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pada</w:t>
            </w:r>
            <w:proofErr w:type="spellEnd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PM </w:t>
            </w:r>
            <w:proofErr w:type="spellStart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lalui</w:t>
            </w:r>
            <w:proofErr w:type="spellEnd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rat</w:t>
            </w:r>
            <w:proofErr w:type="spellEnd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el</w:t>
            </w:r>
            <w:proofErr w:type="spellEnd"/>
            <w:r w:rsidR="003F4E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6760F1" w:rsidRDefault="006760F1" w:rsidP="006760F1">
            <w:pPr>
              <w:pStyle w:val="ListParagraph"/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760F1" w:rsidRDefault="006760F1" w:rsidP="006760F1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akluman</w:t>
            </w:r>
            <w:proofErr w:type="spellEnd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epada</w:t>
            </w:r>
            <w:proofErr w:type="spellEnd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Graduan</w:t>
            </w:r>
            <w:proofErr w:type="spellEnd"/>
          </w:p>
          <w:p w:rsidR="006760F1" w:rsidRPr="006760F1" w:rsidRDefault="006760F1" w:rsidP="006760F1">
            <w:pPr>
              <w:ind w:left="459" w:hanging="45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5.1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ye</w:t>
            </w:r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akan</w:t>
            </w:r>
            <w:proofErr w:type="spellEnd"/>
            <w:proofErr w:type="gram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ah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gikut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ris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ndu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ji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ngesan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radu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UPM.</w:t>
            </w:r>
            <w:r w:rsidR="00FC140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140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jalankan</w:t>
            </w:r>
            <w:proofErr w:type="spellEnd"/>
            <w:r w:rsidR="00FC140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roses</w:t>
            </w:r>
            <w:proofErr w:type="gram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gikut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ris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ndu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juk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ris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ndu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.</w:t>
            </w:r>
          </w:p>
          <w:p w:rsidR="00B26AD4" w:rsidRDefault="00B26AD4" w:rsidP="00B26AD4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458E5" w:rsidRDefault="006458E5" w:rsidP="00B26AD4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760F1" w:rsidRDefault="006760F1" w:rsidP="00B26AD4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Aktifkan</w:t>
            </w:r>
            <w:proofErr w:type="spellEnd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istem</w:t>
            </w:r>
            <w:proofErr w:type="spellEnd"/>
            <w:r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‘Online’</w:t>
            </w:r>
          </w:p>
          <w:p w:rsidR="006760F1" w:rsidRDefault="00FC140F" w:rsidP="006760F1">
            <w:pPr>
              <w:pStyle w:val="ListParagraph"/>
              <w:numPr>
                <w:ilvl w:val="0"/>
                <w:numId w:val="20"/>
              </w:numPr>
              <w:ind w:left="600" w:hanging="42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m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lumk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pada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lajar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lalui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rat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hagi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ademik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UPM.</w:t>
            </w:r>
          </w:p>
          <w:p w:rsidR="006760F1" w:rsidRPr="006760F1" w:rsidRDefault="001F025B" w:rsidP="003F4EB9">
            <w:pPr>
              <w:pStyle w:val="ListParagraph"/>
              <w:numPr>
                <w:ilvl w:val="0"/>
                <w:numId w:val="20"/>
              </w:numPr>
              <w:ind w:left="600" w:hanging="425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m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ho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PM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tifk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stem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‘online’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tuk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akses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eh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radu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dak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rang</w:t>
            </w:r>
            <w:proofErr w:type="spellEnd"/>
            <w:r w:rsidR="001918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18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ua</w:t>
            </w:r>
            <w:proofErr w:type="spellEnd"/>
            <w:r w:rsidR="001918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="001918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nggu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ri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ikh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nvokesye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tup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stem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dak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bih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ri</w:t>
            </w:r>
            <w:proofErr w:type="spellEnd"/>
            <w:r w:rsidR="001918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18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pat</w:t>
            </w:r>
            <w:proofErr w:type="spellEnd"/>
            <w:r w:rsidR="001918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r w:rsidR="0019181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nggu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epas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nvokesye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erakhir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6760F1" w:rsidRDefault="006760F1" w:rsidP="00B26AD4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760F1" w:rsidRPr="00FC140F" w:rsidRDefault="006458E5" w:rsidP="00B26AD4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n</w:t>
            </w:r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rima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ntah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ri KPM</w:t>
            </w:r>
          </w:p>
          <w:p w:rsidR="00B26AD4" w:rsidRDefault="00913288" w:rsidP="006760F1">
            <w:pPr>
              <w:ind w:left="459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.1</w:t>
            </w:r>
            <w:r w:rsidR="003F4E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ima</w:t>
            </w:r>
            <w:proofErr w:type="spellEnd"/>
            <w:proofErr w:type="gram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tah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ri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PM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epas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stem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tutup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lalui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rat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el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6458E5" w:rsidRDefault="006458E5" w:rsidP="006760F1">
            <w:pPr>
              <w:ind w:left="459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458E5" w:rsidRDefault="006458E5" w:rsidP="006760F1">
            <w:pPr>
              <w:ind w:left="459" w:hanging="4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91328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lantik</w:t>
            </w:r>
            <w:proofErr w:type="spellEnd"/>
            <w:r w:rsidRPr="0091328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28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akar</w:t>
            </w:r>
            <w:proofErr w:type="spellEnd"/>
            <w:r w:rsidRPr="0091328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28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ujuk</w:t>
            </w:r>
            <w:proofErr w:type="spellEnd"/>
          </w:p>
          <w:p w:rsidR="00913288" w:rsidRPr="00913288" w:rsidRDefault="00913288" w:rsidP="006760F1">
            <w:pPr>
              <w:ind w:left="459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.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lant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k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j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yem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lulus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</w:t>
            </w:r>
            <w:r w:rsidR="003F4E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913288" w:rsidRPr="00913288" w:rsidRDefault="00913288" w:rsidP="006760F1">
            <w:pPr>
              <w:ind w:left="459" w:hanging="4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6760F1" w:rsidRPr="00B26AD4" w:rsidRDefault="006760F1" w:rsidP="00B26AD4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760F1" w:rsidRDefault="00913288" w:rsidP="0067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ngem</w:t>
            </w:r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skini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a</w:t>
            </w:r>
          </w:p>
          <w:p w:rsidR="006760F1" w:rsidRPr="006760F1" w:rsidRDefault="003F4EB9" w:rsidP="0067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6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.1 </w:t>
            </w:r>
            <w:proofErr w:type="spellStart"/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g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askini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y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ak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gikut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perlu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rsiti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CD1032" w:rsidRPr="00910B64" w:rsidRDefault="00CD1032" w:rsidP="00CD1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760F1" w:rsidRPr="00FC140F" w:rsidRDefault="00913288" w:rsidP="00FC140F">
            <w:pPr>
              <w:pStyle w:val="ListParagraph"/>
              <w:ind w:left="3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nga</w:t>
            </w:r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lisis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a </w:t>
            </w:r>
          </w:p>
          <w:p w:rsidR="00DE6FC6" w:rsidRDefault="006760F1" w:rsidP="006760F1">
            <w:pPr>
              <w:pStyle w:val="ListParagraph"/>
              <w:ind w:left="459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9.1 </w:t>
            </w:r>
            <w:r w:rsidR="003F4E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y</w:t>
            </w:r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diakan</w:t>
            </w:r>
            <w:proofErr w:type="spellEnd"/>
            <w:proofErr w:type="gram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klumat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perluk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versiti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lam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entuk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raf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dual</w:t>
            </w:r>
            <w:proofErr w:type="spellEnd"/>
            <w:r w:rsidR="003F4E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6760F1" w:rsidRDefault="006760F1" w:rsidP="00DE6FC6">
            <w:pPr>
              <w:pStyle w:val="ListParagrap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760F1" w:rsidRPr="00FC140F" w:rsidRDefault="001F025B" w:rsidP="00FC140F">
            <w:pPr>
              <w:pStyle w:val="ListParagraph"/>
              <w:ind w:left="459" w:hanging="4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enges</w:t>
            </w:r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h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n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28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</w:t>
            </w:r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n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28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ng</w:t>
            </w:r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maskini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aklumat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6760F1" w:rsidRDefault="003F4EB9" w:rsidP="003F4EB9">
            <w:pPr>
              <w:pStyle w:val="ListParagraph"/>
              <w:ind w:left="459" w:hanging="425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.1</w:t>
            </w:r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ges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h</w:t>
            </w:r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n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ge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skini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klumat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rta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</w:t>
            </w:r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patk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setujuan</w:t>
            </w:r>
            <w:proofErr w:type="spellEnd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ngarah</w:t>
            </w:r>
            <w:proofErr w:type="spellEnd"/>
            <w:r w:rsid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EM</w:t>
            </w:r>
          </w:p>
          <w:p w:rsidR="00246459" w:rsidRDefault="00246459" w:rsidP="0052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760F1" w:rsidRDefault="006760F1" w:rsidP="0052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6760F1" w:rsidRPr="006760F1" w:rsidRDefault="00913288" w:rsidP="0052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ny</w:t>
            </w:r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diakan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poran</w:t>
            </w:r>
            <w:proofErr w:type="spellEnd"/>
            <w:r w:rsidR="006760F1" w:rsidRPr="006760F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</w:t>
            </w:r>
          </w:p>
          <w:p w:rsidR="006760F1" w:rsidRDefault="006760F1" w:rsidP="00FC1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6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1.1 </w:t>
            </w:r>
            <w:proofErr w:type="spellStart"/>
            <w:r w:rsidR="001F02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y</w:t>
            </w:r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diak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por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gikut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ris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ndu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nyedia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uku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por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ji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ngesan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radu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y</w:t>
            </w:r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ak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</w:t>
            </w:r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patk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setujuan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ngarah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132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EM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belum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cetak</w:t>
            </w:r>
            <w:proofErr w:type="spellEnd"/>
            <w:r w:rsidRPr="0067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</w:t>
            </w:r>
          </w:p>
          <w:p w:rsidR="006760F1" w:rsidRDefault="006760F1" w:rsidP="0067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 w:hanging="56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2145C" w:rsidRPr="0002145C" w:rsidRDefault="00913288" w:rsidP="00FC1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 w:hanging="851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ner</w:t>
            </w:r>
            <w:r w:rsidR="0002145C" w:rsidRPr="0002145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itkan</w:t>
            </w:r>
            <w:proofErr w:type="spellEnd"/>
            <w:r w:rsidR="0002145C" w:rsidRPr="0002145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145C" w:rsidRPr="0002145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poran</w:t>
            </w:r>
            <w:proofErr w:type="spellEnd"/>
          </w:p>
          <w:p w:rsidR="006760F1" w:rsidRDefault="001F025B" w:rsidP="00FC1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 w:hanging="852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2.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c</w:t>
            </w:r>
            <w:r w:rsidR="000214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ak</w:t>
            </w:r>
            <w:proofErr w:type="spellEnd"/>
            <w:r w:rsidR="000214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14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ekodan</w:t>
            </w:r>
            <w:proofErr w:type="spellEnd"/>
            <w:r w:rsidR="003F4E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1F025B" w:rsidRDefault="001F025B" w:rsidP="0067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 w:hanging="56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1F025B" w:rsidRPr="001F025B" w:rsidRDefault="001F025B" w:rsidP="0067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 w:hanging="567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1F025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amat</w:t>
            </w:r>
            <w:proofErr w:type="spellEnd"/>
          </w:p>
          <w:p w:rsidR="006760F1" w:rsidRDefault="006760F1" w:rsidP="0067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 w:hanging="56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</w:tcPr>
          <w:p w:rsidR="00246459" w:rsidRDefault="0024645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46459" w:rsidRDefault="00DB2FEA" w:rsidP="001F025B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301B10"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246459" w:rsidRDefault="0024645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46459" w:rsidRDefault="0024645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46459" w:rsidRDefault="00DB2FEA" w:rsidP="00913288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r w:rsidR="00301B10">
              <w:rPr>
                <w:rFonts w:ascii="Calibri" w:eastAsia="Calibri" w:hAnsi="Calibri" w:cs="Calibri"/>
                <w:sz w:val="24"/>
                <w:szCs w:val="24"/>
              </w:rPr>
              <w:t>(P/O)</w:t>
            </w:r>
          </w:p>
          <w:p w:rsidR="00246459" w:rsidRDefault="0024645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46459" w:rsidRDefault="0024645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B2FEA" w:rsidRDefault="00DB2FEA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T(P/O)</w:t>
            </w:r>
          </w:p>
          <w:p w:rsidR="00246459" w:rsidRDefault="0024645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46459" w:rsidRDefault="00246459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3288" w:rsidRDefault="00913288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B2FEA" w:rsidRDefault="00DB2FEA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T(P/O)</w:t>
            </w:r>
          </w:p>
          <w:p w:rsidR="00DB2FEA" w:rsidRDefault="00DB2FEA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B2FEA" w:rsidRDefault="00DB2FEA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B2FEA" w:rsidRDefault="00DB2FEA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3288" w:rsidRDefault="00913288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3288" w:rsidRDefault="00913288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B2FEA" w:rsidRDefault="00DB2FEA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T(P/O)</w:t>
            </w: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3288" w:rsidRDefault="00913288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3288" w:rsidRDefault="00913288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3288" w:rsidRDefault="00913288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T(P/O)</w:t>
            </w: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913288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1B10">
              <w:rPr>
                <w:rFonts w:ascii="Calibri" w:eastAsia="Calibri" w:hAnsi="Calibri" w:cs="Calibri"/>
                <w:sz w:val="24"/>
                <w:szCs w:val="24"/>
              </w:rPr>
              <w:t>PT(P/O)</w:t>
            </w: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DB2FEA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1B10">
              <w:rPr>
                <w:rFonts w:ascii="Calibri" w:eastAsia="Calibri" w:hAnsi="Calibri" w:cs="Calibri"/>
                <w:sz w:val="24"/>
                <w:szCs w:val="24"/>
              </w:rPr>
              <w:t>PT(P/O)</w:t>
            </w: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3288" w:rsidRDefault="00913288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PY</w:t>
            </w: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1F025B" w:rsidP="00140143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CEM</w:t>
            </w: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913288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PY</w:t>
            </w: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301B10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1B10" w:rsidRDefault="00301B10" w:rsidP="00913288">
            <w:pPr>
              <w:tabs>
                <w:tab w:val="left" w:pos="720"/>
                <w:tab w:val="left" w:pos="81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PY</w:t>
            </w:r>
          </w:p>
        </w:tc>
      </w:tr>
    </w:tbl>
    <w:p w:rsidR="00246459" w:rsidRDefault="00246459" w:rsidP="00CD1032">
      <w:pPr>
        <w:ind w:left="720"/>
        <w:rPr>
          <w:rFonts w:ascii="Calibri" w:eastAsia="Calibri" w:hAnsi="Calibri" w:cs="Calibri"/>
          <w:b/>
          <w:sz w:val="16"/>
          <w:szCs w:val="16"/>
        </w:rPr>
      </w:pPr>
    </w:p>
    <w:sectPr w:rsidR="00246459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8A" w:rsidRDefault="00CD1032">
      <w:r>
        <w:separator/>
      </w:r>
    </w:p>
  </w:endnote>
  <w:endnote w:type="continuationSeparator" w:id="0">
    <w:p w:rsidR="002A438A" w:rsidRDefault="00CD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59" w:rsidRDefault="00CD10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proofErr w:type="spellStart"/>
    <w:r>
      <w:rPr>
        <w:rFonts w:ascii="Calibri" w:eastAsia="Calibri" w:hAnsi="Calibri" w:cs="Calibri"/>
        <w:color w:val="808080"/>
        <w:sz w:val="14"/>
        <w:szCs w:val="14"/>
      </w:rPr>
      <w:t>Dokumen</w:t>
    </w:r>
    <w:proofErr w:type="spellEnd"/>
    <w:r>
      <w:rPr>
        <w:rFonts w:ascii="Calibri" w:eastAsia="Calibri" w:hAnsi="Calibri" w:cs="Calibri"/>
        <w:color w:val="808080"/>
        <w:sz w:val="14"/>
        <w:szCs w:val="14"/>
      </w:rPr>
      <w:t xml:space="preserve"> yang </w:t>
    </w:r>
    <w:proofErr w:type="spellStart"/>
    <w:r>
      <w:rPr>
        <w:rFonts w:ascii="Calibri" w:eastAsia="Calibri" w:hAnsi="Calibri" w:cs="Calibri"/>
        <w:color w:val="808080"/>
        <w:sz w:val="14"/>
        <w:szCs w:val="14"/>
      </w:rPr>
      <w:t>dicetak</w:t>
    </w:r>
    <w:proofErr w:type="spellEnd"/>
    <w:r>
      <w:rPr>
        <w:rFonts w:ascii="Calibri" w:eastAsia="Calibri" w:hAnsi="Calibri" w:cs="Calibri"/>
        <w:color w:val="808080"/>
        <w:sz w:val="14"/>
        <w:szCs w:val="14"/>
      </w:rPr>
      <w:t xml:space="preserve"> </w:t>
    </w:r>
    <w:proofErr w:type="spellStart"/>
    <w:r>
      <w:rPr>
        <w:rFonts w:ascii="Calibri" w:eastAsia="Calibri" w:hAnsi="Calibri" w:cs="Calibri"/>
        <w:color w:val="808080"/>
        <w:sz w:val="14"/>
        <w:szCs w:val="14"/>
      </w:rPr>
      <w:t>adalah</w:t>
    </w:r>
    <w:proofErr w:type="spellEnd"/>
    <w:r>
      <w:rPr>
        <w:rFonts w:ascii="Calibri" w:eastAsia="Calibri" w:hAnsi="Calibri" w:cs="Calibri"/>
        <w:color w:val="808080"/>
        <w:sz w:val="14"/>
        <w:szCs w:val="14"/>
      </w:rPr>
      <w:t xml:space="preserve"> ‘DOKUMEN TIDAK TERKAWAL’</w:t>
    </w:r>
  </w:p>
  <w:p w:rsidR="00246459" w:rsidRDefault="002464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8A" w:rsidRDefault="00CD1032">
      <w:r>
        <w:separator/>
      </w:r>
    </w:p>
  </w:footnote>
  <w:footnote w:type="continuationSeparator" w:id="0">
    <w:p w:rsidR="002A438A" w:rsidRDefault="00CD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59" w:rsidRDefault="002464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sz w:val="16"/>
        <w:szCs w:val="16"/>
      </w:rPr>
    </w:pPr>
  </w:p>
  <w:tbl>
    <w:tblPr>
      <w:tblStyle w:val="a1"/>
      <w:tblW w:w="94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28"/>
      <w:gridCol w:w="6840"/>
    </w:tblGrid>
    <w:tr w:rsidR="00035CF2" w:rsidTr="006C18F7">
      <w:trPr>
        <w:trHeight w:val="1709"/>
      </w:trPr>
      <w:tc>
        <w:tcPr>
          <w:tcW w:w="2628" w:type="dxa"/>
          <w:vMerge w:val="restart"/>
          <w:vAlign w:val="center"/>
        </w:tcPr>
        <w:p w:rsidR="00035CF2" w:rsidRDefault="00035CF2">
          <w:pPr>
            <w:jc w:val="center"/>
          </w:pPr>
        </w:p>
        <w:p w:rsidR="00035CF2" w:rsidRDefault="00035CF2">
          <w:pPr>
            <w:pStyle w:val="Heading1"/>
            <w:ind w:left="0"/>
          </w:pPr>
          <w:r>
            <w:rPr>
              <w:noProof/>
              <w:lang w:val="en-MY" w:eastAsia="en-MY"/>
            </w:rPr>
            <w:drawing>
              <wp:inline distT="0" distB="0" distL="0" distR="0" wp14:anchorId="317395F4" wp14:editId="3A4C7A52">
                <wp:extent cx="1543050" cy="70485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35CF2" w:rsidRDefault="00035CF2">
          <w:pPr>
            <w:pStyle w:val="Heading1"/>
          </w:pPr>
        </w:p>
      </w:tc>
      <w:tc>
        <w:tcPr>
          <w:tcW w:w="6840" w:type="dxa"/>
          <w:shd w:val="clear" w:color="auto" w:fill="auto"/>
        </w:tcPr>
        <w:p w:rsidR="00035CF2" w:rsidRDefault="00035CF2" w:rsidP="008D0141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</w:p>
        <w:p w:rsidR="00035CF2" w:rsidRPr="000D2FED" w:rsidRDefault="00035CF2" w:rsidP="008D0141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0D2FED">
            <w:rPr>
              <w:rFonts w:ascii="Calibri" w:eastAsia="Calibri" w:hAnsi="Calibri" w:cs="Calibri"/>
              <w:b/>
              <w:sz w:val="24"/>
              <w:szCs w:val="24"/>
            </w:rPr>
            <w:t>PERKHIDMATAN SOKONGAN</w:t>
          </w:r>
        </w:p>
        <w:p w:rsidR="00035CF2" w:rsidRPr="000D2FED" w:rsidRDefault="00035CF2" w:rsidP="008D0141">
          <w:pPr>
            <w:rPr>
              <w:rFonts w:ascii="Calibri" w:eastAsia="Calibri" w:hAnsi="Calibri" w:cs="Calibri"/>
              <w:b/>
              <w:sz w:val="24"/>
              <w:szCs w:val="24"/>
            </w:rPr>
          </w:pPr>
        </w:p>
        <w:p w:rsidR="00035CF2" w:rsidRPr="000D2FED" w:rsidRDefault="00035CF2" w:rsidP="008D0141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0D2FED">
            <w:rPr>
              <w:rFonts w:ascii="Calibri" w:eastAsia="Calibri" w:hAnsi="Calibri" w:cs="Calibri"/>
              <w:b/>
              <w:sz w:val="24"/>
              <w:szCs w:val="24"/>
            </w:rPr>
            <w:t>PUSAT PEMBANGUNAN KEUSAHAWANAN DAN KEBOLEHPASARAN GRADUAN</w:t>
          </w:r>
        </w:p>
        <w:p w:rsidR="00035CF2" w:rsidRDefault="00035CF2" w:rsidP="008D0141">
          <w:pPr>
            <w:rPr>
              <w:rFonts w:ascii="Calibri" w:eastAsia="Calibri" w:hAnsi="Calibri" w:cs="Calibri"/>
              <w:sz w:val="22"/>
              <w:szCs w:val="22"/>
            </w:rPr>
          </w:pPr>
        </w:p>
      </w:tc>
    </w:tr>
    <w:tr w:rsidR="00035CF2" w:rsidTr="00907397">
      <w:trPr>
        <w:trHeight w:val="740"/>
      </w:trPr>
      <w:tc>
        <w:tcPr>
          <w:tcW w:w="2628" w:type="dxa"/>
          <w:vMerge/>
          <w:vAlign w:val="center"/>
        </w:tcPr>
        <w:p w:rsidR="00035CF2" w:rsidRDefault="00035C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6840" w:type="dxa"/>
          <w:vAlign w:val="center"/>
        </w:tcPr>
        <w:p w:rsidR="00035CF2" w:rsidRDefault="00035CF2" w:rsidP="00035CF2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8D0141">
            <w:rPr>
              <w:rFonts w:ascii="Calibri" w:eastAsia="Calibri" w:hAnsi="Calibri" w:cs="Calibri"/>
              <w:b/>
              <w:sz w:val="24"/>
              <w:szCs w:val="24"/>
            </w:rPr>
            <w:t xml:space="preserve">PANDUAN PENGURUSAN 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t>KAJIAN PENGESANAN GRADUAN</w:t>
          </w:r>
        </w:p>
      </w:tc>
    </w:tr>
  </w:tbl>
  <w:p w:rsidR="00246459" w:rsidRDefault="002464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:rsidR="00246459" w:rsidRDefault="002464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C39"/>
    <w:multiLevelType w:val="hybridMultilevel"/>
    <w:tmpl w:val="40D80BDE"/>
    <w:lvl w:ilvl="0" w:tplc="B582CFD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00D5ACD"/>
    <w:multiLevelType w:val="multilevel"/>
    <w:tmpl w:val="7318D6F6"/>
    <w:lvl w:ilvl="0">
      <w:start w:val="1"/>
      <w:numFmt w:val="lowerRoman"/>
      <w:lvlText w:val="(%1)"/>
      <w:lvlJc w:val="left"/>
      <w:pPr>
        <w:ind w:left="3195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5CB06D3"/>
    <w:multiLevelType w:val="multilevel"/>
    <w:tmpl w:val="14C657C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F2A4B"/>
    <w:multiLevelType w:val="multilevel"/>
    <w:tmpl w:val="51687996"/>
    <w:lvl w:ilvl="0">
      <w:start w:val="1"/>
      <w:numFmt w:val="lowerRoman"/>
      <w:lvlText w:val="(%1)"/>
      <w:lvlJc w:val="left"/>
      <w:pPr>
        <w:ind w:left="1164" w:hanging="72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31931CF1"/>
    <w:multiLevelType w:val="hybridMultilevel"/>
    <w:tmpl w:val="25AC86C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E0721"/>
    <w:multiLevelType w:val="hybridMultilevel"/>
    <w:tmpl w:val="85D4BB1E"/>
    <w:lvl w:ilvl="0" w:tplc="A4DC2D3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CC2870"/>
    <w:multiLevelType w:val="multilevel"/>
    <w:tmpl w:val="097C252E"/>
    <w:lvl w:ilvl="0">
      <w:start w:val="1"/>
      <w:numFmt w:val="lowerRoman"/>
      <w:lvlText w:val="(%1)"/>
      <w:lvlJc w:val="left"/>
      <w:pPr>
        <w:ind w:left="750" w:hanging="39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D99"/>
    <w:multiLevelType w:val="multilevel"/>
    <w:tmpl w:val="FD6E1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B7203E"/>
    <w:multiLevelType w:val="multilevel"/>
    <w:tmpl w:val="4030F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F02CC4"/>
    <w:multiLevelType w:val="multilevel"/>
    <w:tmpl w:val="3398D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DB403F"/>
    <w:multiLevelType w:val="hybridMultilevel"/>
    <w:tmpl w:val="81840610"/>
    <w:lvl w:ilvl="0" w:tplc="085C11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91662"/>
    <w:multiLevelType w:val="multilevel"/>
    <w:tmpl w:val="A752887A"/>
    <w:lvl w:ilvl="0">
      <w:start w:val="1"/>
      <w:numFmt w:val="lowerRoman"/>
      <w:lvlText w:val="(%1)"/>
      <w:lvlJc w:val="left"/>
      <w:pPr>
        <w:ind w:left="1170" w:hanging="72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007503B"/>
    <w:multiLevelType w:val="multilevel"/>
    <w:tmpl w:val="6960EE0C"/>
    <w:lvl w:ilvl="0">
      <w:start w:val="1"/>
      <w:numFmt w:val="lowerRoman"/>
      <w:lvlText w:val="(%1)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1F03BB8"/>
    <w:multiLevelType w:val="multilevel"/>
    <w:tmpl w:val="8F8EC4E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5B89530A"/>
    <w:multiLevelType w:val="hybridMultilevel"/>
    <w:tmpl w:val="C2B2D40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3FFD"/>
    <w:multiLevelType w:val="hybridMultilevel"/>
    <w:tmpl w:val="73DEAD4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57E4"/>
    <w:multiLevelType w:val="hybridMultilevel"/>
    <w:tmpl w:val="34748FE4"/>
    <w:lvl w:ilvl="0" w:tplc="1796306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DB20F40"/>
    <w:multiLevelType w:val="multilevel"/>
    <w:tmpl w:val="5D12F7DC"/>
    <w:lvl w:ilvl="0">
      <w:start w:val="2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>
    <w:nsid w:val="71F87A62"/>
    <w:multiLevelType w:val="multilevel"/>
    <w:tmpl w:val="C142B00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7B83288B"/>
    <w:multiLevelType w:val="multilevel"/>
    <w:tmpl w:val="37DE87A0"/>
    <w:lvl w:ilvl="0">
      <w:start w:val="1"/>
      <w:numFmt w:val="lowerRoman"/>
      <w:lvlText w:val="(%1)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8"/>
  </w:num>
  <w:num w:numId="5">
    <w:abstractNumId w:val="11"/>
  </w:num>
  <w:num w:numId="6">
    <w:abstractNumId w:val="3"/>
  </w:num>
  <w:num w:numId="7">
    <w:abstractNumId w:val="19"/>
  </w:num>
  <w:num w:numId="8">
    <w:abstractNumId w:val="12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6459"/>
    <w:rsid w:val="0002145C"/>
    <w:rsid w:val="00035CF2"/>
    <w:rsid w:val="00140143"/>
    <w:rsid w:val="00191819"/>
    <w:rsid w:val="001F025B"/>
    <w:rsid w:val="00246459"/>
    <w:rsid w:val="002A438A"/>
    <w:rsid w:val="002C42C8"/>
    <w:rsid w:val="00301B10"/>
    <w:rsid w:val="00315F49"/>
    <w:rsid w:val="003F4EB9"/>
    <w:rsid w:val="00486D76"/>
    <w:rsid w:val="005229AE"/>
    <w:rsid w:val="005365C9"/>
    <w:rsid w:val="005C57E4"/>
    <w:rsid w:val="006458E5"/>
    <w:rsid w:val="006760F1"/>
    <w:rsid w:val="0070010F"/>
    <w:rsid w:val="00851A70"/>
    <w:rsid w:val="008A5400"/>
    <w:rsid w:val="008D0141"/>
    <w:rsid w:val="008F4C1D"/>
    <w:rsid w:val="00910B64"/>
    <w:rsid w:val="00913288"/>
    <w:rsid w:val="00927857"/>
    <w:rsid w:val="00AA7CCF"/>
    <w:rsid w:val="00AE41A3"/>
    <w:rsid w:val="00B00E5C"/>
    <w:rsid w:val="00B26AD4"/>
    <w:rsid w:val="00BB2100"/>
    <w:rsid w:val="00CC7394"/>
    <w:rsid w:val="00CD1032"/>
    <w:rsid w:val="00DB2159"/>
    <w:rsid w:val="00DB2FEA"/>
    <w:rsid w:val="00DB4A73"/>
    <w:rsid w:val="00DE6FC6"/>
    <w:rsid w:val="00E00FA2"/>
    <w:rsid w:val="00E011C9"/>
    <w:rsid w:val="00E03E95"/>
    <w:rsid w:val="00F20F30"/>
    <w:rsid w:val="00FC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E7"/>
    <w:rPr>
      <w:lang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uiPriority w:val="39"/>
    <w:rsid w:val="00C85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  <w:style w:type="paragraph" w:customStyle="1" w:styleId="Default">
    <w:name w:val="Default"/>
    <w:rsid w:val="000E55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E7"/>
    <w:rPr>
      <w:lang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uiPriority w:val="39"/>
    <w:rsid w:val="00C85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  <w:style w:type="paragraph" w:customStyle="1" w:styleId="Default">
    <w:name w:val="Default"/>
    <w:rsid w:val="000E55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B8CC-654F-4504-9DB7-19AC38E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Dept</dc:creator>
  <cp:lastModifiedBy>SUHAILA</cp:lastModifiedBy>
  <cp:revision>15</cp:revision>
  <cp:lastPrinted>2019-10-30T03:46:00Z</cp:lastPrinted>
  <dcterms:created xsi:type="dcterms:W3CDTF">2019-10-31T02:17:00Z</dcterms:created>
  <dcterms:modified xsi:type="dcterms:W3CDTF">2019-11-07T04:27:00Z</dcterms:modified>
</cp:coreProperties>
</file>